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DM 1247 Drei Duette für zwei Fl?ten Op.1 Thierno Wind Duetto Ⅰ C-Dur Partitur und 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DM 1247 Drei Duette für zwei Fl?ten Op.1 Thierno Wind Duetto Ⅰ C-Dur Partitur und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6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iletto musicale DM 1247 Drei Duette für zwei Fl?ten Op.1 Thierno Wind Duetto Ⅰ C-Dur Partitur und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